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987D57" w:rsidTr="00970482">
        <w:trPr>
          <w:gridAfter w:val="2"/>
          <w:wAfter w:w="13238" w:type="dxa"/>
          <w:trHeight w:val="703"/>
        </w:trPr>
        <w:tc>
          <w:tcPr>
            <w:tcW w:w="52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договора</w:t>
            </w:r>
          </w:p>
        </w:tc>
        <w:tc>
          <w:tcPr>
            <w:tcW w:w="27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176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9193C" w:rsidRPr="005F7202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:rsidR="0099193C" w:rsidRPr="00F85A8B" w:rsidRDefault="0099193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</w:p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Менеджмент»</w:t>
            </w:r>
          </w:p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9193C" w:rsidRPr="005F7202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9193C" w:rsidRPr="005F7202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:rsidR="0099193C" w:rsidRPr="005F7202" w:rsidRDefault="0099193C" w:rsidP="0099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:rsidR="0099193C" w:rsidRPr="005F7202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:rsidR="0099193C" w:rsidRPr="005F7202" w:rsidRDefault="0099193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9193C" w:rsidRPr="005F7202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:rsidR="0099193C" w:rsidRPr="005F7202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кторско – технологическое обеспечение машиностроительных производст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:rsidR="003231F9" w:rsidRPr="00987D57" w:rsidRDefault="00A83810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38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:rsidR="003231F9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  <w:p w:rsidR="00A83810" w:rsidRPr="00987D57" w:rsidRDefault="00A83810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:rsidR="003231F9" w:rsidRPr="00DA2ACE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:rsidR="003231F9" w:rsidRPr="000912A0" w:rsidRDefault="003231F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:rsidR="003231F9" w:rsidRPr="00987D57" w:rsidRDefault="002F643F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987D57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987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1-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4.20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:rsidR="003231F9" w:rsidRDefault="003231F9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:rsidR="003231F9" w:rsidRPr="00B921FD" w:rsidRDefault="003231F9" w:rsidP="005475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00CF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E00CF7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:rsidR="00E00CF7" w:rsidRPr="00F85A8B" w:rsidRDefault="00E00CF7" w:rsidP="00E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00CF7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ИЭиП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315B09" w:rsidRPr="005F7202" w:rsidRDefault="0009504E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09504E" w:rsidRPr="005475AC" w:rsidRDefault="005475AC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:rsidR="00315B09" w:rsidRPr="00F85A8B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:rsidR="00315B09" w:rsidRPr="00F85A8B" w:rsidRDefault="00F2797B" w:rsidP="00F27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:rsidR="00315B09" w:rsidRPr="00F85A8B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315B09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ИЭиП 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:rsidR="00315B09" w:rsidRPr="00F85A8B" w:rsidRDefault="0065734C" w:rsidP="0065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:rsidR="00315B09" w:rsidRPr="00F85A8B" w:rsidRDefault="0065734C" w:rsidP="00464AA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:rsidR="00464AAF" w:rsidRPr="00F85A8B" w:rsidRDefault="0065734C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</w:p>
          <w:p w:rsidR="00315B09" w:rsidRPr="00F85A8B" w:rsidRDefault="0065734C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10.05.02</w:t>
            </w:r>
          </w:p>
          <w:p w:rsidR="00464AAF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:rsidR="00315B09" w:rsidRPr="002027F5" w:rsidRDefault="002027F5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2027F5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:rsidR="00315B09" w:rsidRPr="002027F5" w:rsidRDefault="00464AAF" w:rsidP="00464AA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:rsidR="00315B09" w:rsidRPr="00464AAF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19" w:type="dxa"/>
          </w:tcPr>
          <w:p w:rsidR="002027F5" w:rsidRDefault="002027F5" w:rsidP="002027F5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464AAF" w:rsidRDefault="002027F5" w:rsidP="002027F5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59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2027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:rsidR="00315B09" w:rsidRPr="002027F5" w:rsidRDefault="002027F5" w:rsidP="002027F5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2027F5" w:rsidRDefault="002027F5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0912A0" w:rsidRDefault="002027F5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2027F5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:rsidR="004C171F" w:rsidRPr="00414F3E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414F3E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:rsidR="004C171F" w:rsidRPr="00414F3E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:rsidR="004C171F" w:rsidRPr="00414F3E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4C171F" w:rsidRPr="00414F3E" w:rsidRDefault="004C171F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414F3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4C171F" w:rsidRPr="00414F3E" w:rsidRDefault="004C171F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414F3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4C171F" w:rsidRPr="00414F3E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4C171F" w:rsidRPr="00F85A8B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:rsidR="004C171F" w:rsidRPr="00F85A8B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  <w:trHeight w:val="854"/>
        </w:trPr>
        <w:tc>
          <w:tcPr>
            <w:tcW w:w="529" w:type="dxa"/>
          </w:tcPr>
          <w:p w:rsidR="00315B09" w:rsidRPr="00AC7883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5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ранспортного радиооборудования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AC7883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кторско – технологическое обеспечение машиностроительных производств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15B09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7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правление персоналом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6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рганизация и управление наукоемкими производствами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Двигатели внутреннего сгорания»)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Искусственный интеллект и системы автоматизированного проектирования»)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:rsidR="00970482" w:rsidRPr="00F85A8B" w:rsidRDefault="009D4941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:rsidR="00970482" w:rsidRPr="00F85A8B" w:rsidRDefault="009D4941" w:rsidP="009D4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:rsidR="00970482" w:rsidRPr="00F85A8B" w:rsidRDefault="009D4941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:rsidR="00970482" w:rsidRPr="00F85A8B" w:rsidRDefault="00970482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D4941" w:rsidRPr="00F85A8B" w:rsidRDefault="009D4941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9D4941" w:rsidRPr="00F85A8B" w:rsidRDefault="009D4941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970482" w:rsidRPr="00F85A8B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2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1F29CD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5F4625" w:rsidRPr="005F4625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</w:tr>
      <w:tr w:rsidR="005F462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1F29CD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5F4625" w:rsidRPr="005F4625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</w:tr>
      <w:tr w:rsidR="005F4625" w:rsidRPr="00987D57" w:rsidTr="00970482"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5F4625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5F4625" w:rsidRDefault="005F4625" w:rsidP="005F462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1F29CD" w:rsidRPr="001F29CD" w:rsidRDefault="001F29CD" w:rsidP="005F462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  <w:tc>
          <w:tcPr>
            <w:tcW w:w="6619" w:type="dxa"/>
          </w:tcPr>
          <w:p w:rsid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5F4625" w:rsidRDefault="005F4625" w:rsidP="005F4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:rsidR="00970482" w:rsidRPr="00F85A8B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970482" w:rsidRPr="00F85A8B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85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970482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:rsidR="00970482" w:rsidRPr="00F85A8B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70482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8.03.02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br/>
              <w:t>«Менеджмент»</w:t>
            </w:r>
          </w:p>
        </w:tc>
        <w:tc>
          <w:tcPr>
            <w:tcW w:w="6619" w:type="dxa"/>
          </w:tcPr>
          <w:p w:rsidR="00970482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70482" w:rsidRDefault="00970482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:rsidR="00154261" w:rsidRPr="00F85A8B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154261" w:rsidRPr="00F85A8B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85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154261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154261" w:rsidRPr="00F85A8B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0A66FB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0A66FB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  <w:p w:rsidR="00154261" w:rsidRPr="00F85A8B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:rsidR="00154261" w:rsidRPr="005475AC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154261" w:rsidRPr="005475AC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5475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154261" w:rsidRPr="005475AC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:rsidR="00154261" w:rsidRPr="005475AC" w:rsidRDefault="0009504E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0A66FB" w:rsidRPr="005475AC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0A66FB" w:rsidRPr="005475AC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  <w:p w:rsidR="00154261" w:rsidRPr="005475AC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987D57" w:rsidTr="00970482">
        <w:tc>
          <w:tcPr>
            <w:tcW w:w="529" w:type="dxa"/>
          </w:tcPr>
          <w:p w:rsid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:rsidR="004448F1" w:rsidRP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:rsidR="004448F1" w:rsidRPr="005475AC" w:rsidRDefault="004448F1" w:rsidP="0044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4448F1" w:rsidRP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4448F1" w:rsidRPr="005475AC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4448F1" w:rsidRPr="005475AC" w:rsidRDefault="004448F1" w:rsidP="0044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4448F1" w:rsidRPr="005475AC" w:rsidRDefault="004448F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:rsid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4448F1" w:rsidRDefault="004448F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:rsidR="00154261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:rsidR="00154261" w:rsidRPr="00F85A8B" w:rsidRDefault="000A66FB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:rsidR="00154261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154261" w:rsidRPr="00F85A8B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CC5890" w:rsidRPr="00F85A8B" w:rsidRDefault="00CC5890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CC5890" w:rsidRPr="00F85A8B" w:rsidRDefault="00CC5890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154261" w:rsidRPr="00F85A8B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AC7883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:rsidR="00970482" w:rsidRPr="00987D57" w:rsidRDefault="00970482" w:rsidP="009704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970482" w:rsidRPr="00937010" w:rsidRDefault="00970482" w:rsidP="009704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33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970482" w:rsidRPr="00987D57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:rsidR="00970482" w:rsidRPr="00987D57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:rsidR="00970482" w:rsidRPr="00A6258E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63" w:rsidRDefault="00585763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63" w:rsidRDefault="00585763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0482" w:rsidRPr="00456EDA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4348BE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7.</w:t>
            </w:r>
          </w:p>
        </w:tc>
        <w:tc>
          <w:tcPr>
            <w:tcW w:w="1459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72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72009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73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1</w:t>
            </w:r>
          </w:p>
        </w:tc>
        <w:tc>
          <w:tcPr>
            <w:tcW w:w="2733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АО «Научно-производственное объединение «</w:t>
            </w:r>
            <w:r w:rsidRPr="004348BE">
              <w:rPr>
                <w:rFonts w:ascii="Times New Roman" w:hAnsi="Times New Roman" w:cs="Times New Roman"/>
                <w:bCs/>
                <w:sz w:val="20"/>
                <w:szCs w:val="20"/>
              </w:rPr>
              <w:t>Радиоэлектроника</w:t>
            </w:r>
            <w:r w:rsidRPr="004348BE">
              <w:rPr>
                <w:rFonts w:ascii="Times New Roman" w:hAnsi="Times New Roman" w:cs="Times New Roman"/>
                <w:sz w:val="20"/>
                <w:szCs w:val="20"/>
              </w:rPr>
              <w:t xml:space="preserve">» имени </w:t>
            </w:r>
            <w:proofErr w:type="spellStart"/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4348BE">
              <w:rPr>
                <w:rFonts w:ascii="Times New Roman" w:hAnsi="Times New Roman" w:cs="Times New Roman"/>
                <w:bCs/>
                <w:sz w:val="20"/>
                <w:szCs w:val="20"/>
              </w:rPr>
              <w:t>Шимко</w:t>
            </w:r>
            <w:proofErr w:type="spellEnd"/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987D57" w:rsidTr="00AD2317">
        <w:trPr>
          <w:gridAfter w:val="2"/>
          <w:wAfter w:w="13238" w:type="dxa"/>
          <w:trHeight w:val="141"/>
        </w:trPr>
        <w:tc>
          <w:tcPr>
            <w:tcW w:w="529" w:type="dxa"/>
          </w:tcPr>
          <w:p w:rsidR="00CC5890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:rsidR="00CC5890" w:rsidRP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CC5890" w:rsidRDefault="00CC5890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AD2317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:rsidR="00AD2317" w:rsidRP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:rsid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AD2317" w:rsidRP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:rsid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:rsidR="00AD2317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AD2317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1459" w:type="dxa"/>
          </w:tcPr>
          <w:p w:rsidR="00AD2317" w:rsidRPr="00F85A8B" w:rsidRDefault="00F85A8B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:rsidR="00AD2317" w:rsidRDefault="00323B7C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AD2317" w:rsidRPr="0085210A" w:rsidRDefault="0085210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:rsidR="00AD2317" w:rsidRDefault="00F85A8B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F85A8B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85A8B" w:rsidRDefault="00F85A8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10A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85A8B" w:rsidRDefault="00F85A8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 xml:space="preserve">(на базе 9 </w:t>
            </w:r>
            <w:proofErr w:type="spellStart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F70455" w:rsidRDefault="00F70455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:rsidR="00F70455" w:rsidRP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8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F70455" w:rsidRP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ервисный центр «Метрология»</w:t>
            </w:r>
          </w:p>
        </w:tc>
        <w:tc>
          <w:tcPr>
            <w:tcW w:w="1767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F70455" w:rsidRDefault="00F70455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59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:rsidR="00F70455" w:rsidRP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9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У ДПО АСМ</w:t>
            </w:r>
          </w:p>
        </w:tc>
        <w:tc>
          <w:tcPr>
            <w:tcW w:w="1767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F70455" w:rsidRDefault="00F70455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59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:rsidR="00F70455" w:rsidRP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0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сский Регистр-Поволжье»</w:t>
            </w:r>
          </w:p>
        </w:tc>
        <w:tc>
          <w:tcPr>
            <w:tcW w:w="1767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</w:tc>
      </w:tr>
      <w:tr w:rsidR="00EF4F2D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EF4F2D" w:rsidRPr="00EF4F2D" w:rsidRDefault="00EF4F2D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:rsidR="00EF4F2D" w:rsidRP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1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F70455" w:rsidRDefault="00EF4F2D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704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:rsidR="00F70455" w:rsidRP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2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</w:tcPr>
          <w:p w:rsidR="00F70455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МПО»</w:t>
            </w:r>
          </w:p>
        </w:tc>
        <w:tc>
          <w:tcPr>
            <w:tcW w:w="1767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F4F2D" w:rsidRP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F2D"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EF4F2D" w:rsidRP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F2D"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:rsidR="00EF4F2D" w:rsidRP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F2D"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</w:tc>
      </w:tr>
      <w:tr w:rsidR="00EF4F2D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EF4F2D" w:rsidRDefault="00EF4F2D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59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:rsidR="00EF4F2D" w:rsidRP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3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рвис Монтаж»</w:t>
            </w:r>
          </w:p>
        </w:tc>
        <w:tc>
          <w:tcPr>
            <w:tcW w:w="1767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F4F2D" w:rsidRPr="00EF4F2D" w:rsidRDefault="00EF4F2D" w:rsidP="00EF4F2D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  <w:bookmarkStart w:id="0" w:name="_GoBack"/>
            <w:bookmarkEnd w:id="0"/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310259" w:rsidRDefault="00EF4F2D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="00310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F70455" w:rsidRPr="00310259" w:rsidRDefault="00310259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5.2022</w:t>
            </w:r>
          </w:p>
        </w:tc>
        <w:tc>
          <w:tcPr>
            <w:tcW w:w="2373" w:type="dxa"/>
          </w:tcPr>
          <w:p w:rsidR="00F70455" w:rsidRPr="00310259" w:rsidRDefault="00310259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4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F70455" w:rsidRDefault="00310259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:rsidR="00F70455" w:rsidRDefault="00310259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619" w:type="dxa"/>
          </w:tcPr>
          <w:p w:rsidR="00F70455" w:rsidRDefault="0031025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</w:t>
            </w:r>
          </w:p>
        </w:tc>
      </w:tr>
    </w:tbl>
    <w:p w:rsidR="00DA2ACE" w:rsidRDefault="00DA2ACE" w:rsidP="003231F9">
      <w:pPr>
        <w:spacing w:line="480" w:lineRule="auto"/>
      </w:pPr>
    </w:p>
    <w:sectPr w:rsidR="00DA2ACE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429C2"/>
    <w:rsid w:val="00154261"/>
    <w:rsid w:val="00180079"/>
    <w:rsid w:val="001D5407"/>
    <w:rsid w:val="001F29CD"/>
    <w:rsid w:val="002027F5"/>
    <w:rsid w:val="002064B0"/>
    <w:rsid w:val="00211181"/>
    <w:rsid w:val="00244231"/>
    <w:rsid w:val="002621BC"/>
    <w:rsid w:val="002634ED"/>
    <w:rsid w:val="00280106"/>
    <w:rsid w:val="002C226D"/>
    <w:rsid w:val="002E7994"/>
    <w:rsid w:val="002F57FF"/>
    <w:rsid w:val="002F643F"/>
    <w:rsid w:val="00310259"/>
    <w:rsid w:val="00315B09"/>
    <w:rsid w:val="003231F9"/>
    <w:rsid w:val="00323B7C"/>
    <w:rsid w:val="003661A4"/>
    <w:rsid w:val="00372009"/>
    <w:rsid w:val="003E59D3"/>
    <w:rsid w:val="00400ACB"/>
    <w:rsid w:val="00414F3E"/>
    <w:rsid w:val="004348BE"/>
    <w:rsid w:val="004448F1"/>
    <w:rsid w:val="00456EDA"/>
    <w:rsid w:val="00464AAF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112D0"/>
    <w:rsid w:val="00532D5D"/>
    <w:rsid w:val="005475AC"/>
    <w:rsid w:val="0056237B"/>
    <w:rsid w:val="005701C7"/>
    <w:rsid w:val="00585763"/>
    <w:rsid w:val="005B2366"/>
    <w:rsid w:val="005D0BB1"/>
    <w:rsid w:val="005D5FA5"/>
    <w:rsid w:val="005F4625"/>
    <w:rsid w:val="005F7202"/>
    <w:rsid w:val="0060243A"/>
    <w:rsid w:val="00646DB5"/>
    <w:rsid w:val="00647A4A"/>
    <w:rsid w:val="0065734C"/>
    <w:rsid w:val="00685A99"/>
    <w:rsid w:val="006A47B8"/>
    <w:rsid w:val="006D6036"/>
    <w:rsid w:val="00716ECD"/>
    <w:rsid w:val="00732521"/>
    <w:rsid w:val="007901F8"/>
    <w:rsid w:val="008021EC"/>
    <w:rsid w:val="008116D2"/>
    <w:rsid w:val="00814DC3"/>
    <w:rsid w:val="0085210A"/>
    <w:rsid w:val="00854F97"/>
    <w:rsid w:val="00937010"/>
    <w:rsid w:val="00941B07"/>
    <w:rsid w:val="00970482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7883"/>
    <w:rsid w:val="00AD2317"/>
    <w:rsid w:val="00AE7A16"/>
    <w:rsid w:val="00B37A31"/>
    <w:rsid w:val="00B921FD"/>
    <w:rsid w:val="00BB3320"/>
    <w:rsid w:val="00BC3332"/>
    <w:rsid w:val="00BE052A"/>
    <w:rsid w:val="00BF6965"/>
    <w:rsid w:val="00C21579"/>
    <w:rsid w:val="00C27D34"/>
    <w:rsid w:val="00C8110F"/>
    <w:rsid w:val="00CB63BF"/>
    <w:rsid w:val="00CC5890"/>
    <w:rsid w:val="00CC5B29"/>
    <w:rsid w:val="00CD0C2D"/>
    <w:rsid w:val="00CE0DE6"/>
    <w:rsid w:val="00D21CEB"/>
    <w:rsid w:val="00D5710C"/>
    <w:rsid w:val="00D64119"/>
    <w:rsid w:val="00D95E8C"/>
    <w:rsid w:val="00DA2ACE"/>
    <w:rsid w:val="00DA7EE8"/>
    <w:rsid w:val="00DD61F8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F4F2D"/>
    <w:rsid w:val="00F2797B"/>
    <w:rsid w:val="00F36A0E"/>
    <w:rsid w:val="00F4574B"/>
    <w:rsid w:val="00F47D0A"/>
    <w:rsid w:val="00F70455"/>
    <w:rsid w:val="00F732A1"/>
    <w:rsid w:val="00F735B0"/>
    <w:rsid w:val="00F76BF5"/>
    <w:rsid w:val="00F85191"/>
    <w:rsid w:val="00F85A8B"/>
    <w:rsid w:val="00FB080B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E583-89F8-49AE-A026-87CC4E3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Ласкова Вероника Моисеевна</cp:lastModifiedBy>
  <cp:revision>38</cp:revision>
  <cp:lastPrinted>2021-12-15T11:25:00Z</cp:lastPrinted>
  <dcterms:created xsi:type="dcterms:W3CDTF">2021-10-14T08:08:00Z</dcterms:created>
  <dcterms:modified xsi:type="dcterms:W3CDTF">2022-05-13T09:55:00Z</dcterms:modified>
</cp:coreProperties>
</file>